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 Electroni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vaniho 2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2815          DIČ:  20222572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46" w:rsidRDefault="00B00846" w:rsidP="00107589">
      <w:pPr>
        <w:spacing w:after="0" w:line="240" w:lineRule="auto"/>
      </w:pPr>
      <w:r>
        <w:separator/>
      </w:r>
    </w:p>
  </w:endnote>
  <w:endnote w:type="continuationSeparator" w:id="0">
    <w:p w:rsidR="00B00846" w:rsidRDefault="00B008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9288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46" w:rsidRDefault="00B00846" w:rsidP="00107589">
      <w:pPr>
        <w:spacing w:after="0" w:line="240" w:lineRule="auto"/>
      </w:pPr>
      <w:r>
        <w:separator/>
      </w:r>
    </w:p>
  </w:footnote>
  <w:footnote w:type="continuationSeparator" w:id="0">
    <w:p w:rsidR="00B00846" w:rsidRDefault="00B008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28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72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88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84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AB89D3-6090-40B1-B712-60EB538E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4B3F-8154-4355-9EA9-E12E8BCC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8T07:08:00Z</dcterms:created>
  <dcterms:modified xsi:type="dcterms:W3CDTF">2026-06-08T07:08:00Z</dcterms:modified>
</cp:coreProperties>
</file>